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7B01A" w14:textId="77777777" w:rsidR="004547B8" w:rsidRPr="000646C2" w:rsidRDefault="00D3711E" w:rsidP="004547B8">
      <w:pPr>
        <w:rPr>
          <w:rFonts w:ascii="Times New Roman" w:eastAsia="標楷體" w:hAnsi="Times New Roman" w:cs="Times New Roman"/>
          <w:b/>
          <w:sz w:val="27"/>
        </w:rPr>
      </w:pPr>
      <w:r w:rsidRPr="000646C2">
        <w:rPr>
          <w:rFonts w:ascii="Times New Roman" w:eastAsia="新細明體" w:hAnsi="Times New Roman" w:cs="Times New Roman"/>
          <w:noProof/>
        </w:rPr>
        <w:drawing>
          <wp:inline distT="0" distB="0" distL="0" distR="0" wp14:anchorId="4A7606CC" wp14:editId="2CEFA065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AAB" w14:textId="77777777" w:rsidR="004547B8" w:rsidRPr="000646C2" w:rsidRDefault="004547B8" w:rsidP="004547B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646C2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905D3" wp14:editId="2991664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CF966" w14:textId="77777777"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E905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" stroked="f">
                <v:textbox>
                  <w:txbxContent>
                    <w:p w14:paraId="03DCF966" w14:textId="77777777"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46C2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0646C2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0646C2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14:paraId="3A2850A0" w14:textId="1D6F9156" w:rsidR="004547B8" w:rsidRPr="000646C2" w:rsidRDefault="005C1FB3" w:rsidP="00A248DC">
      <w:pPr>
        <w:autoSpaceDE w:val="0"/>
        <w:autoSpaceDN w:val="0"/>
        <w:adjustRightInd w:val="0"/>
        <w:snapToGrid w:val="0"/>
        <w:spacing w:line="580" w:lineRule="exact"/>
        <w:jc w:val="center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2"/>
        </w:rPr>
        <w:t>新創國家隊</w:t>
      </w:r>
      <w:r w:rsidR="003A703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2"/>
        </w:rPr>
        <w:t>成軍</w:t>
      </w:r>
      <w:r w:rsidR="003A703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2"/>
        </w:rPr>
        <w:t xml:space="preserve">  </w:t>
      </w:r>
      <w:r w:rsidR="003A703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2"/>
        </w:rPr>
        <w:t>總統勉勵下世代創業典範</w:t>
      </w:r>
    </w:p>
    <w:p w14:paraId="285EFCEB" w14:textId="2731D3F7" w:rsidR="00A248DC" w:rsidRPr="000646C2" w:rsidRDefault="00A248DC" w:rsidP="00A248DC">
      <w:pPr>
        <w:snapToGrid w:val="0"/>
        <w:spacing w:beforeLines="100" w:before="360" w:line="5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日期：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10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5C1FB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5C1FB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9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14:paraId="5F199A49" w14:textId="0D9B0ECD" w:rsidR="00A248DC" w:rsidRPr="000646C2" w:rsidRDefault="00A248DC" w:rsidP="00A248DC">
      <w:pPr>
        <w:snapToGrid w:val="0"/>
        <w:spacing w:line="5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單位：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  <w:t>產業發展處</w:t>
      </w:r>
    </w:p>
    <w:p w14:paraId="32ABD114" w14:textId="4C301878" w:rsidR="007E40D9" w:rsidRDefault="009D200E" w:rsidP="007E40D9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今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9)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日假台北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01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際會議中心舉辦「</w:t>
      </w:r>
      <w:r w:rsidRPr="009D200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家新創品牌</w:t>
      </w:r>
      <w:r w:rsidRPr="009D200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NEXT BIG</w:t>
      </w:r>
      <w:r w:rsidRPr="009D200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發表會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」，蔡英文總統</w:t>
      </w:r>
      <w:r w:rsidR="00B76A7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親蒞致詞並頒贈</w:t>
      </w:r>
      <w:r w:rsidR="006351C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獎</w:t>
      </w:r>
      <w:r w:rsidR="00B76A7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座，</w:t>
      </w:r>
      <w:r w:rsidR="00920F2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期許</w:t>
      </w:r>
      <w:r w:rsidR="00920F2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</w:t>
      </w:r>
      <w:r w:rsidR="00920F2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家</w:t>
      </w:r>
      <w:r w:rsidR="00920F2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N</w:t>
      </w:r>
      <w:r w:rsidR="00920F2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EXT BIG</w:t>
      </w:r>
      <w:r w:rsidR="00D8359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作為台灣與國際接軌的最佳先鋒</w:t>
      </w:r>
      <w:r w:rsidR="006351C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D873B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</w:t>
      </w:r>
      <w:r w:rsidR="00D873B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家</w:t>
      </w:r>
      <w:r w:rsidR="00D873B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N</w:t>
      </w:r>
      <w:r w:rsidR="00D873B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EXT BIG</w:t>
      </w:r>
      <w:r w:rsidR="00D873B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包括</w:t>
      </w:r>
      <w:r w:rsid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：</w:t>
      </w:r>
      <w:proofErr w:type="spellStart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CoolBitX</w:t>
      </w:r>
      <w:proofErr w:type="spellEnd"/>
      <w:r w:rsidR="00D9015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(</w:t>
      </w:r>
      <w:proofErr w:type="gramStart"/>
      <w:r w:rsid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庫幣</w:t>
      </w:r>
      <w:proofErr w:type="gramEnd"/>
      <w:r w:rsidR="00D9015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)</w:t>
      </w:r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proofErr w:type="spellStart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Gogoro</w:t>
      </w:r>
      <w:proofErr w:type="spellEnd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proofErr w:type="gramStart"/>
      <w:r w:rsid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綠藤生機</w:t>
      </w:r>
      <w:proofErr w:type="gramEnd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proofErr w:type="spellStart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iKala</w:t>
      </w:r>
      <w:proofErr w:type="spellEnd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KDAN</w:t>
      </w:r>
      <w:r w:rsidR="00D9015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(</w:t>
      </w:r>
      <w:proofErr w:type="gramStart"/>
      <w:r w:rsid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凱鈿</w:t>
      </w:r>
      <w:proofErr w:type="gramEnd"/>
      <w:r w:rsidR="00D9015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)</w:t>
      </w:r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proofErr w:type="spellStart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KKday</w:t>
      </w:r>
      <w:proofErr w:type="spellEnd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proofErr w:type="spellStart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Pinkoi</w:t>
      </w:r>
      <w:proofErr w:type="spellEnd"/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7LIVE</w:t>
      </w:r>
      <w:r w:rsid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及</w:t>
      </w:r>
      <w:r w:rsidR="00D9015B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1APP</w:t>
      </w:r>
      <w:r w:rsid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5D180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除創辦人出席受獎外，</w:t>
      </w:r>
      <w:r w:rsidR="00913576" w:rsidRPr="0091357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創業者共創</w:t>
      </w:r>
      <w:bookmarkStart w:id="0" w:name="_GoBack"/>
      <w:r w:rsidR="00913576" w:rsidRPr="0091357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平台基金會</w:t>
      </w:r>
      <w:r w:rsidR="00913576" w:rsidRPr="0091357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顏漏有董事長、</w:t>
      </w:r>
      <w:r w:rsidR="00913576" w:rsidRPr="0091357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台灣產業創生平台</w:t>
      </w:r>
      <w:r w:rsidR="00913576" w:rsidRPr="0091357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黃日燦董事長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proofErr w:type="gramStart"/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台杉投資</w:t>
      </w:r>
      <w:proofErr w:type="gramEnd"/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翁嘉盛總經理等</w:t>
      </w:r>
      <w:r w:rsidR="00913576" w:rsidRPr="0091357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貴賓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G</w:t>
      </w:r>
      <w:r w:rsidR="00CA3FF1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oogle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Microsoft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等外商企業及外僑商會，及</w:t>
      </w:r>
      <w:r w:rsidR="003146E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科技部、</w:t>
      </w:r>
      <w:r w:rsidR="00FE2D4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金管會</w:t>
      </w:r>
      <w:r w:rsidR="005D180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等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部會</w:t>
      </w:r>
      <w:r w:rsidR="003146E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代表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均</w:t>
      </w:r>
      <w:r w:rsidR="005D180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到場表達</w:t>
      </w:r>
      <w:r w:rsidR="00FE2D4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支持</w:t>
      </w:r>
      <w:r w:rsidR="0067366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場面</w:t>
      </w:r>
      <w:r w:rsidR="00CA3FF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隆重而</w:t>
      </w:r>
      <w:r w:rsidR="0067366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熱絡</w:t>
      </w:r>
      <w:r w:rsidR="005D180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bookmarkEnd w:id="0"/>
    <w:p w14:paraId="397FDC12" w14:textId="02C9F292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71E159B" wp14:editId="0E8BC7CB">
            <wp:simplePos x="0" y="0"/>
            <wp:positionH relativeFrom="column">
              <wp:posOffset>866775</wp:posOffset>
            </wp:positionH>
            <wp:positionV relativeFrom="paragraph">
              <wp:posOffset>268605</wp:posOffset>
            </wp:positionV>
            <wp:extent cx="3390900" cy="2635885"/>
            <wp:effectExtent l="0" t="0" r="0" b="0"/>
            <wp:wrapThrough wrapText="bothSides">
              <wp:wrapPolygon edited="0">
                <wp:start x="0" y="0"/>
                <wp:lineTo x="0" y="21387"/>
                <wp:lineTo x="21479" y="21387"/>
                <wp:lineTo x="21479" y="0"/>
                <wp:lineTo x="0" y="0"/>
              </wp:wrapPolygon>
            </wp:wrapThrough>
            <wp:docPr id="1" name="圖片 1" descr="N:\產業處\01_創新創業科\01. 創新創業整體方案 (報院、跨部會會議、政策盤點)\10. 國家新創品牌Startup Island TAIWAN\14. NEXT BIG\9. 系列推廣規劃\4.發表頒獎會\9.照片\0A9A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產業處\01_創新創業科\01. 創新創業整體方案 (報院、跨部會會議、政策盤點)\10. 國家新創品牌Startup Island TAIWAN\14. NEXT BIG\9. 系列推廣規劃\4.發表頒獎會\9.照片\0A9A7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/>
                    <a:stretch/>
                  </pic:blipFill>
                  <pic:spPr bwMode="auto">
                    <a:xfrm>
                      <a:off x="0" y="0"/>
                      <a:ext cx="33909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A6F62" w14:textId="77777777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6C000DE4" w14:textId="77777777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6D9ED26C" w14:textId="519957CB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7111E668" w14:textId="77777777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56C11632" w14:textId="77777777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449DED60" w14:textId="77777777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538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32"/>
        </w:rPr>
      </w:pPr>
    </w:p>
    <w:p w14:paraId="0D759DBA" w14:textId="312DD6EC" w:rsidR="009D6487" w:rsidRP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jc w:val="center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32"/>
        </w:rPr>
      </w:pPr>
      <w:r w:rsidRPr="009D6487"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圖</w:t>
      </w:r>
      <w:r w:rsidRPr="009D6487"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1:</w:t>
      </w:r>
      <w:r w:rsidRPr="009D6487"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蔡英文總統與國發會龔明鑫主委於拍照背板合影</w:t>
      </w:r>
    </w:p>
    <w:p w14:paraId="6DDDB7BA" w14:textId="2BBE7559" w:rsidR="006351C0" w:rsidRDefault="009706C0" w:rsidP="000646C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lastRenderedPageBreak/>
        <w:t>蔡</w:t>
      </w:r>
      <w:r w:rsidR="006351C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總統</w:t>
      </w:r>
      <w:r w:rsidR="0067366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於致詞時表示</w:t>
      </w:r>
      <w:r w:rsidR="006351C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D8359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近幾年台灣的創新實力受到世界</w:t>
      </w:r>
      <w:r w:rsidR="009E554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矚目</w:t>
      </w:r>
      <w:r w:rsidR="0075686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00154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已經連續兩年名列四大創新國，</w:t>
      </w:r>
      <w:r w:rsidR="00A2016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而</w:t>
      </w:r>
      <w:r w:rsidR="0000154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在最新的洛桑管理學院</w:t>
      </w:r>
      <w:r w:rsidR="0000154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(</w:t>
      </w:r>
      <w:r w:rsidR="0000154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IMD)</w:t>
      </w:r>
      <w:r w:rsidR="00A2016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評比中，數位競爭力</w:t>
      </w:r>
      <w:r w:rsidR="0000154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全球第</w:t>
      </w:r>
      <w:r w:rsidR="0000154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="0000154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A2016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是首度進入前十名</w:t>
      </w:r>
      <w:r w:rsidR="0075686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A2016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其中，在全國平均總研發人力項目，更排名全球第</w:t>
      </w:r>
      <w:r w:rsidR="00A2016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</w:t>
      </w:r>
      <w:r w:rsidR="00A2016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台灣能有這樣的亮眼成績，</w:t>
      </w:r>
      <w:r w:rsidR="004456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一方面是</w:t>
      </w:r>
      <w:r w:rsidR="00A2016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政府規劃</w:t>
      </w:r>
      <w:r w:rsidR="004456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產業戰略、改善投資環境，一方面</w:t>
      </w:r>
      <w:r w:rsidR="00DE0D9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更</w:t>
      </w:r>
      <w:r w:rsidR="004456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需要優秀的創業家共同打拼，為台灣</w:t>
      </w:r>
      <w:r w:rsidR="00FE2D4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產業</w:t>
      </w:r>
      <w:r w:rsidR="004456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開創更多可能性</w:t>
      </w:r>
      <w:r w:rsidR="002753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proofErr w:type="gramStart"/>
      <w:r w:rsidR="00016C1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此外，</w:t>
      </w:r>
      <w:proofErr w:type="gramEnd"/>
      <w:r w:rsidR="002753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總統</w:t>
      </w:r>
      <w:r w:rsidR="00016C1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也感</w:t>
      </w:r>
      <w:r w:rsidR="004456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謝</w:t>
      </w:r>
      <w:r w:rsidR="002753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N</w:t>
      </w:r>
      <w:r w:rsidR="0027530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EXT BIG</w:t>
      </w:r>
      <w:r w:rsidR="00016C1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選擇從台灣出發、走向國際，</w:t>
      </w:r>
      <w:r w:rsidR="002155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未來政府將</w:t>
      </w:r>
      <w:r w:rsidR="00BA26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作為大家的後盾</w:t>
      </w:r>
      <w:r w:rsidR="002155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BA26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持續整合資源，鼓勵研發創新，打造台灣成為創新之島</w:t>
      </w:r>
      <w:r w:rsidR="002155A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14:paraId="0C96822F" w14:textId="4ABA5EE9" w:rsidR="00FE2D44" w:rsidRDefault="004C7838" w:rsidP="00934ED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主委</w:t>
      </w:r>
      <w:r w:rsidR="0067366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龔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明鑫</w:t>
      </w:r>
      <w:r w:rsidR="0067366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表示，</w:t>
      </w:r>
      <w:r w:rsidR="006C67B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台灣是亞洲創新國家的代表</w:t>
      </w:r>
      <w:r w:rsidR="00D143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BF796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在豐沛的創新能量帶動下，許多新創在國際上嶄露頭角</w:t>
      </w:r>
      <w:r w:rsidR="00B6261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過去台灣有「</w:t>
      </w:r>
      <w:proofErr w:type="gramStart"/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護國神山</w:t>
      </w:r>
      <w:proofErr w:type="gramEnd"/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」半導體產業，而</w:t>
      </w:r>
      <w:r w:rsidR="009608C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經過</w:t>
      </w:r>
      <w:r w:rsidR="009608C0"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新創社群</w:t>
      </w:r>
      <w:r w:rsidR="009608C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9608C0"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業界領袖</w:t>
      </w:r>
      <w:r w:rsidR="009608C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及政府機關長達半年的討論，</w:t>
      </w:r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共同推薦</w:t>
      </w:r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</w:t>
      </w:r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家指標型新創，</w:t>
      </w:r>
      <w:r w:rsidR="00FE2D4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作為新經濟多元產業發展的典範代表，</w:t>
      </w:r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包括</w:t>
      </w:r>
      <w:r w:rsidR="00FE2D4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：</w:t>
      </w:r>
    </w:p>
    <w:p w14:paraId="126577F7" w14:textId="730EB340" w:rsidR="00FE2D44" w:rsidRDefault="00FE2D44" w:rsidP="00F71DFA">
      <w:pPr>
        <w:autoSpaceDE w:val="0"/>
        <w:autoSpaceDN w:val="0"/>
        <w:adjustRightInd w:val="0"/>
        <w:snapToGrid w:val="0"/>
        <w:spacing w:beforeLines="20" w:before="72" w:line="580" w:lineRule="exact"/>
        <w:ind w:left="320" w:hangingChars="100" w:hanging="32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–</w:t>
      </w:r>
      <w:proofErr w:type="gramEnd"/>
      <w:r w:rsidR="003637F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際</w:t>
      </w:r>
      <w:r w:rsidR="00F85E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平台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：亞洲最大深度旅遊</w:t>
      </w:r>
      <w:r w:rsid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電商平台</w:t>
      </w:r>
      <w:proofErr w:type="spellStart"/>
      <w:r w:rsidR="00D879C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KKday</w:t>
      </w:r>
      <w:proofErr w:type="spellEnd"/>
      <w:r w:rsidR="00D879C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亞洲領先設計</w:t>
      </w:r>
      <w:proofErr w:type="gramStart"/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跨境電商</w:t>
      </w:r>
      <w:proofErr w:type="spellStart"/>
      <w:proofErr w:type="gramEnd"/>
      <w:r w:rsidR="00D879C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P</w:t>
      </w:r>
      <w:r w:rsidR="00D879C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inkoi</w:t>
      </w:r>
      <w:proofErr w:type="spellEnd"/>
      <w:r w:rsidR="00D879C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亞洲最大影音串流娛樂社群平台</w:t>
      </w:r>
      <w:r w:rsidR="00D879C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7</w:t>
      </w:r>
      <w:r w:rsidR="00D879C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Live</w:t>
      </w:r>
    </w:p>
    <w:p w14:paraId="4B6972AE" w14:textId="7EC2693B" w:rsidR="00FE2D44" w:rsidRDefault="00FE2D44" w:rsidP="00F71DFA">
      <w:pPr>
        <w:autoSpaceDE w:val="0"/>
        <w:autoSpaceDN w:val="0"/>
        <w:adjustRightInd w:val="0"/>
        <w:snapToGrid w:val="0"/>
        <w:spacing w:beforeLines="20" w:before="72" w:line="580" w:lineRule="exact"/>
        <w:ind w:left="320" w:hangingChars="100" w:hanging="32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–</w:t>
      </w:r>
      <w:proofErr w:type="gramEnd"/>
      <w:r w:rsidR="00ED60B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軟體服務</w:t>
      </w:r>
      <w:r w:rsid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：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亞洲領先的人本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AI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公司</w:t>
      </w:r>
      <w:proofErr w:type="spellStart"/>
      <w:r w:rsidR="00D879C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iKala</w:t>
      </w:r>
      <w:proofErr w:type="spellEnd"/>
      <w:r w:rsidR="00D879C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打造全球前三大冷錢包的</w:t>
      </w:r>
      <w:proofErr w:type="gramStart"/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區塊鏈安全</w:t>
      </w:r>
      <w:proofErr w:type="gramEnd"/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公司</w:t>
      </w:r>
      <w:proofErr w:type="spellStart"/>
      <w:r w:rsidR="00ED60BC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CoolBitX</w:t>
      </w:r>
      <w:proofErr w:type="spellEnd"/>
      <w:r w:rsidR="00D879C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全球逾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億下載的軟體服務商</w:t>
      </w:r>
      <w:r w:rsidR="00ED60BC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KDAN</w:t>
      </w:r>
      <w:r w:rsidR="00CC769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臺灣第一家提供零售虛實融合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OMO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服務且為第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家掛牌上櫃的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SaaS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公司</w:t>
      </w:r>
      <w:r w:rsidR="00CC769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1</w:t>
      </w:r>
      <w:r w:rsidR="00CC769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APP</w:t>
      </w:r>
    </w:p>
    <w:p w14:paraId="56215D54" w14:textId="5F82A973" w:rsidR="00FE2D44" w:rsidRDefault="00FE2D44" w:rsidP="00F71DFA">
      <w:pPr>
        <w:autoSpaceDE w:val="0"/>
        <w:autoSpaceDN w:val="0"/>
        <w:adjustRightInd w:val="0"/>
        <w:snapToGrid w:val="0"/>
        <w:spacing w:beforeLines="20" w:before="72" w:line="580" w:lineRule="exact"/>
        <w:ind w:left="320" w:hangingChars="100" w:hanging="32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–</w:t>
      </w:r>
      <w:proofErr w:type="gramEnd"/>
      <w:r w:rsid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軟硬整合解決方案：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臺灣電動機車龍頭品牌</w:t>
      </w:r>
      <w:r w:rsidR="00CC769C" w:rsidRPr="00D9015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Gogoro</w:t>
      </w:r>
    </w:p>
    <w:p w14:paraId="7C5F61C7" w14:textId="1CC4671C" w:rsidR="009E5545" w:rsidRDefault="00FE2D44" w:rsidP="00F71DFA">
      <w:pPr>
        <w:autoSpaceDE w:val="0"/>
        <w:autoSpaceDN w:val="0"/>
        <w:adjustRightInd w:val="0"/>
        <w:snapToGrid w:val="0"/>
        <w:spacing w:beforeLines="20" w:before="72" w:line="580" w:lineRule="exact"/>
        <w:ind w:left="320" w:hangingChars="100" w:hanging="32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lastRenderedPageBreak/>
        <w:t>–</w:t>
      </w:r>
      <w:proofErr w:type="gramEnd"/>
      <w:r w:rsidR="00CC769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B</w:t>
      </w:r>
      <w:r w:rsidR="00CC769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型企業</w:t>
      </w:r>
      <w:r w:rsid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：</w:t>
      </w:r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亞洲唯一五年蟬聯「對世界最好」環境面向大獎的純淨保養</w:t>
      </w:r>
      <w:proofErr w:type="gramStart"/>
      <w:r w:rsidR="00F71DFA" w:rsidRPr="00F71DF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品牌</w:t>
      </w:r>
      <w:r w:rsidR="00CC769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綠藤生機</w:t>
      </w:r>
      <w:proofErr w:type="gramEnd"/>
    </w:p>
    <w:p w14:paraId="7B4FDC80" w14:textId="4C2C5711" w:rsidR="000646C2" w:rsidRDefault="009706C0" w:rsidP="00934ED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蔡</w:t>
      </w:r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總統及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龔</w:t>
      </w:r>
      <w:proofErr w:type="gramEnd"/>
      <w:r w:rsidR="00C831C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主委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均強調</w:t>
      </w:r>
      <w:r w:rsidR="00C831C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9E554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為了讓台灣有源源不絕的「</w:t>
      </w:r>
      <w:r w:rsidR="009E554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NEXT BIG</w:t>
      </w:r>
      <w:r w:rsidR="009E554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」出現，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政府</w:t>
      </w:r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積極以政策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支持新創發展，包括：國發基金創業天使投資方案額度提高至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00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億元、經濟部</w:t>
      </w:r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600</w:t>
      </w:r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億元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青創貸款</w:t>
      </w:r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再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加碼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50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億元</w:t>
      </w:r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金管會開設</w:t>
      </w:r>
      <w:proofErr w:type="gramStart"/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新創雙板等</w:t>
      </w:r>
      <w:proofErr w:type="gramEnd"/>
      <w:r w:rsidR="00F2485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為創業家提供多元資金來源，並</w:t>
      </w:r>
      <w:r w:rsidR="008E4A3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透過就業金卡，吸引更多國際創投及新創人才來台灣合作</w:t>
      </w:r>
      <w:r w:rsidR="004C78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14:paraId="2C75F7DC" w14:textId="0A58B731" w:rsidR="009706C0" w:rsidRDefault="009706C0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發表會中，蔡總統為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家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N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EXT BIG</w:t>
      </w:r>
      <w:r w:rsidR="0074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分別</w:t>
      </w:r>
      <w:r w:rsidRPr="009706C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頒發領頭羊藝術獎座。</w:t>
      </w:r>
      <w:r w:rsidR="0074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該獎座</w:t>
      </w:r>
      <w:r w:rsidRPr="009706C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是由台灣新銳藝術家，依每家</w:t>
      </w:r>
      <w:r w:rsidRPr="009706C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9706C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不同的品牌形象所量身打造，希望以領頭羊精神，帶領台灣新創邁向國際</w:t>
      </w:r>
      <w:r w:rsidR="0074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14:paraId="237C70D1" w14:textId="057B36ED" w:rsid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2B7916F" wp14:editId="430769CA">
            <wp:simplePos x="0" y="0"/>
            <wp:positionH relativeFrom="column">
              <wp:posOffset>295275</wp:posOffset>
            </wp:positionH>
            <wp:positionV relativeFrom="paragraph">
              <wp:posOffset>80010</wp:posOffset>
            </wp:positionV>
            <wp:extent cx="4162425" cy="2773045"/>
            <wp:effectExtent l="0" t="0" r="9525" b="8255"/>
            <wp:wrapThrough wrapText="bothSides">
              <wp:wrapPolygon edited="0">
                <wp:start x="0" y="0"/>
                <wp:lineTo x="0" y="21516"/>
                <wp:lineTo x="21551" y="21516"/>
                <wp:lineTo x="21551" y="0"/>
                <wp:lineTo x="0" y="0"/>
              </wp:wrapPolygon>
            </wp:wrapThrough>
            <wp:docPr id="3" name="圖片 3" descr="N:\產業處\01_創新創業科\01. 創新創業整體方案 (報院、跨部會會議、政策盤點)\10. 國家新創品牌Startup Island TAIWAN\14. NEXT BIG\9. 系列推廣規劃\4.發表頒獎會\9.照片\_MG_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產業處\01_創新創業科\01. 創新創業整體方案 (報院、跨部會會議、政策盤點)\10. 國家新創品牌Startup Island TAIWAN\14. NEXT BIG\9. 系列推廣規劃\4.發表頒獎會\9.照片\_MG_81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D2FF" w14:textId="730E4508" w:rsid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52AB6F01" w14:textId="77777777" w:rsid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15CE68A2" w14:textId="77777777" w:rsid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</w:p>
    <w:p w14:paraId="0E725070" w14:textId="77777777" w:rsid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52849B4C" w14:textId="77777777" w:rsid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44469ECE" w14:textId="77777777" w:rsid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283D5AFE" w14:textId="62E89E2D" w:rsidR="009D6487" w:rsidRP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jc w:val="center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32"/>
        </w:rPr>
      </w:pPr>
      <w:r w:rsidRPr="009D6487"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圖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2</w:t>
      </w:r>
      <w:r w:rsidRPr="009D6487"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:</w:t>
      </w:r>
      <w:r w:rsidRPr="009D6487"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蔡英文總統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、</w:t>
      </w:r>
      <w:r w:rsidRPr="009D6487"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國發會龔明鑫主委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與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9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家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NEXT BIG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8"/>
          <w:szCs w:val="32"/>
        </w:rPr>
        <w:t>合影</w:t>
      </w:r>
    </w:p>
    <w:p w14:paraId="644729C3" w14:textId="77777777" w:rsidR="009D6487" w:rsidRPr="009D6487" w:rsidRDefault="009D6487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27C77FAE" w14:textId="63FBFF74" w:rsidR="008D16BC" w:rsidRDefault="008D16BC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lastRenderedPageBreak/>
        <w:t>9</w:t>
      </w:r>
      <w:r w:rsidR="001C6F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位創辦人</w:t>
      </w:r>
      <w:r w:rsidR="0074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也</w:t>
      </w:r>
      <w:r w:rsidR="00C42A8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一一上台發表感言及公司未來規劃</w:t>
      </w:r>
      <w:r w:rsidR="001C6F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BC20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除了</w:t>
      </w:r>
      <w:r w:rsidR="002B432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感謝政府</w:t>
      </w:r>
      <w:r w:rsidR="00BC20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與新創社群的肯定，也感謝投資人與公司團隊一路相伴。</w:t>
      </w:r>
      <w:r w:rsidR="002B432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期待未來與政府合作，進軍</w:t>
      </w:r>
      <w:r w:rsidR="00C42A8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際</w:t>
      </w:r>
      <w:r w:rsidR="002B432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市場，讓世界看見台灣，</w:t>
      </w:r>
      <w:r w:rsidR="00BC20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也讓在台灣創業及生活成為一件幸福的事。</w:t>
      </w:r>
    </w:p>
    <w:p w14:paraId="2FBEE378" w14:textId="01CB330C" w:rsidR="002A0E09" w:rsidRDefault="008D16BC" w:rsidP="004D1043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進一步說明，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象徵下一波帶動臺灣創新發展的明日之星，</w:t>
      </w:r>
      <w:r w:rsidR="0044089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很榮幸邀請他們成為國家新創品牌</w:t>
      </w:r>
      <w:r w:rsidR="004071F2" w:rsidRPr="004071F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r w:rsidR="0044089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的合作夥伴，以新創國家隊之姿，</w:t>
      </w:r>
      <w:r w:rsidR="004D1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攜手站上國際舞台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。更多資訊歡迎關注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proofErr w:type="gramStart"/>
      <w:r w:rsidR="00EE2C0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官網及</w:t>
      </w:r>
      <w:proofErr w:type="gramEnd"/>
      <w:r w:rsidR="000646C2"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社群平台。</w:t>
      </w:r>
    </w:p>
    <w:p w14:paraId="1ED20BF6" w14:textId="7FCD6661" w:rsidR="009D6487" w:rsidRDefault="009D6487" w:rsidP="009D6487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</w:pPr>
    </w:p>
    <w:p w14:paraId="328A4FCA" w14:textId="0ECF78E7" w:rsidR="00EE2C03" w:rsidRDefault="00EE2C03" w:rsidP="00EE2C03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</w:p>
    <w:p w14:paraId="024ECDB2" w14:textId="26F57B5C" w:rsidR="00EE2C03" w:rsidRPr="00EE2C03" w:rsidRDefault="00EE2C03" w:rsidP="00EE2C03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  <w:r w:rsidRPr="00EE2C03">
        <w:rPr>
          <w:rFonts w:hint="eastAsia"/>
          <w:sz w:val="32"/>
          <w:szCs w:val="32"/>
        </w:rPr>
        <w:t>We</w:t>
      </w:r>
      <w:r w:rsidRPr="00EE2C03">
        <w:rPr>
          <w:sz w:val="32"/>
          <w:szCs w:val="32"/>
        </w:rPr>
        <w:t>bsite</w:t>
      </w:r>
      <w:r w:rsidRPr="00EE2C03">
        <w:rPr>
          <w:rFonts w:hint="eastAsia"/>
          <w:sz w:val="32"/>
          <w:szCs w:val="32"/>
        </w:rPr>
        <w:t>：</w:t>
      </w:r>
      <w:r w:rsidRPr="00EE2C03">
        <w:rPr>
          <w:sz w:val="32"/>
          <w:szCs w:val="32"/>
        </w:rPr>
        <w:t>https://www.startupislandtaiwan.info/</w:t>
      </w:r>
    </w:p>
    <w:p w14:paraId="36D899AE" w14:textId="2A5E64D3" w:rsidR="000646C2" w:rsidRPr="00EE2C03" w:rsidRDefault="000646C2" w:rsidP="00EE2C03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  <w:r w:rsidRPr="00EE2C03">
        <w:rPr>
          <w:sz w:val="32"/>
          <w:szCs w:val="32"/>
        </w:rPr>
        <w:t>Facebook</w:t>
      </w:r>
      <w:r w:rsidRPr="00EE2C03">
        <w:rPr>
          <w:sz w:val="32"/>
          <w:szCs w:val="32"/>
        </w:rPr>
        <w:t>：</w:t>
      </w:r>
      <w:hyperlink r:id="rId12" w:history="1">
        <w:r w:rsidRPr="00EE2C03">
          <w:rPr>
            <w:sz w:val="32"/>
            <w:szCs w:val="32"/>
          </w:rPr>
          <w:t>https://www.facebook.com/startupislandtw/</w:t>
        </w:r>
      </w:hyperlink>
    </w:p>
    <w:p w14:paraId="2E8C8280" w14:textId="057C1F61" w:rsidR="000646C2" w:rsidRPr="00EE2C03" w:rsidRDefault="000646C2" w:rsidP="000646C2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  <w:r w:rsidRPr="00EE2C03">
        <w:rPr>
          <w:sz w:val="32"/>
          <w:szCs w:val="32"/>
        </w:rPr>
        <w:t>Twitter</w:t>
      </w:r>
      <w:r w:rsidRPr="00EE2C03">
        <w:rPr>
          <w:sz w:val="32"/>
          <w:szCs w:val="32"/>
        </w:rPr>
        <w:t>：</w:t>
      </w:r>
      <w:hyperlink r:id="rId13" w:history="1">
        <w:r w:rsidRPr="00EE2C03">
          <w:rPr>
            <w:sz w:val="32"/>
            <w:szCs w:val="32"/>
          </w:rPr>
          <w:t>https://twitter.com/startupislandtw</w:t>
        </w:r>
      </w:hyperlink>
    </w:p>
    <w:p w14:paraId="5F773D9E" w14:textId="2390CFAF" w:rsidR="000646C2" w:rsidRPr="00EE2C03" w:rsidRDefault="000646C2" w:rsidP="000646C2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  <w:r w:rsidRPr="00EE2C03">
        <w:rPr>
          <w:sz w:val="32"/>
          <w:szCs w:val="32"/>
        </w:rPr>
        <w:t>Instagram</w:t>
      </w:r>
      <w:r w:rsidRPr="00EE2C03">
        <w:rPr>
          <w:sz w:val="32"/>
          <w:szCs w:val="32"/>
        </w:rPr>
        <w:t>：</w:t>
      </w:r>
      <w:hyperlink r:id="rId14" w:history="1">
        <w:r w:rsidRPr="00EE2C03">
          <w:rPr>
            <w:sz w:val="32"/>
            <w:szCs w:val="32"/>
          </w:rPr>
          <w:t>https://www.instagram.com/startupisland.tw/</w:t>
        </w:r>
      </w:hyperlink>
    </w:p>
    <w:p w14:paraId="742B3536" w14:textId="77777777" w:rsidR="00A248DC" w:rsidRPr="00EE2C03" w:rsidRDefault="00A248DC" w:rsidP="00EE2C03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</w:p>
    <w:p w14:paraId="18426F36" w14:textId="05D3874E" w:rsidR="000646C2" w:rsidRPr="000646C2" w:rsidRDefault="000646C2" w:rsidP="00A248DC">
      <w:pPr>
        <w:pStyle w:val="k02"/>
        <w:tabs>
          <w:tab w:val="left" w:pos="680"/>
        </w:tabs>
        <w:spacing w:beforeLines="50" w:before="180" w:line="480" w:lineRule="exact"/>
        <w:ind w:firstLine="0"/>
        <w:contextualSpacing/>
        <w:rPr>
          <w:color w:val="000000"/>
          <w:kern w:val="2"/>
          <w:szCs w:val="28"/>
        </w:rPr>
      </w:pPr>
    </w:p>
    <w:p w14:paraId="1DAC0B7B" w14:textId="720E603E" w:rsidR="00A248DC" w:rsidRPr="000646C2" w:rsidRDefault="00A248DC" w:rsidP="00A248DC">
      <w:pPr>
        <w:pStyle w:val="k02"/>
        <w:tabs>
          <w:tab w:val="left" w:pos="680"/>
        </w:tabs>
        <w:spacing w:beforeLines="50" w:before="180" w:line="480" w:lineRule="exact"/>
        <w:ind w:firstLine="0"/>
        <w:contextualSpacing/>
        <w:rPr>
          <w:color w:val="000000"/>
          <w:kern w:val="2"/>
          <w:szCs w:val="28"/>
        </w:rPr>
      </w:pPr>
      <w:r w:rsidRPr="000646C2">
        <w:rPr>
          <w:color w:val="000000"/>
          <w:kern w:val="2"/>
          <w:szCs w:val="28"/>
        </w:rPr>
        <w:t>聯絡人：</w:t>
      </w:r>
      <w:r w:rsidR="000646C2" w:rsidRPr="000646C2">
        <w:rPr>
          <w:rFonts w:hint="eastAsia"/>
          <w:color w:val="000000"/>
          <w:kern w:val="2"/>
          <w:szCs w:val="28"/>
        </w:rPr>
        <w:t>產業發展處詹方冠處長</w:t>
      </w:r>
    </w:p>
    <w:p w14:paraId="6C412487" w14:textId="64512698" w:rsidR="00A248DC" w:rsidRPr="000646C2" w:rsidRDefault="00A248DC" w:rsidP="00A248DC">
      <w:pPr>
        <w:pStyle w:val="k02"/>
        <w:tabs>
          <w:tab w:val="left" w:pos="680"/>
        </w:tabs>
        <w:spacing w:beforeLines="50" w:before="180" w:line="480" w:lineRule="exact"/>
        <w:ind w:firstLine="0"/>
        <w:contextualSpacing/>
        <w:rPr>
          <w:color w:val="FF0000"/>
          <w:szCs w:val="28"/>
        </w:rPr>
      </w:pPr>
      <w:r w:rsidRPr="000646C2">
        <w:rPr>
          <w:color w:val="000000"/>
          <w:kern w:val="2"/>
          <w:szCs w:val="28"/>
        </w:rPr>
        <w:t>聯絡電話：</w:t>
      </w:r>
      <w:r w:rsidR="000646C2" w:rsidRPr="000646C2">
        <w:rPr>
          <w:color w:val="000000"/>
          <w:kern w:val="2"/>
          <w:szCs w:val="28"/>
        </w:rPr>
        <w:t>(02) 2316-5850</w:t>
      </w:r>
    </w:p>
    <w:p w14:paraId="10B227C3" w14:textId="77777777" w:rsidR="00A248DC" w:rsidRPr="000646C2" w:rsidRDefault="00A248DC" w:rsidP="002A0E09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FF0000"/>
          <w:kern w:val="0"/>
          <w:sz w:val="32"/>
          <w:szCs w:val="32"/>
        </w:rPr>
      </w:pPr>
    </w:p>
    <w:sectPr w:rsidR="00A248DC" w:rsidRPr="000646C2" w:rsidSect="00C120CD">
      <w:footerReference w:type="default" r:id="rId15"/>
      <w:pgSz w:w="11906" w:h="16838"/>
      <w:pgMar w:top="1560" w:right="18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459D" w14:textId="77777777" w:rsidR="00E7009C" w:rsidRDefault="00E7009C" w:rsidP="00AD17CF">
      <w:r>
        <w:separator/>
      </w:r>
    </w:p>
  </w:endnote>
  <w:endnote w:type="continuationSeparator" w:id="0">
    <w:p w14:paraId="6DA3AD41" w14:textId="77777777" w:rsidR="00E7009C" w:rsidRDefault="00E7009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78973"/>
      <w:docPartObj>
        <w:docPartGallery w:val="Page Numbers (Bottom of Page)"/>
        <w:docPartUnique/>
      </w:docPartObj>
    </w:sdtPr>
    <w:sdtEndPr/>
    <w:sdtContent>
      <w:p w14:paraId="319614B6" w14:textId="77777777" w:rsidR="00C24AC6" w:rsidRDefault="00C24A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87" w:rsidRPr="009D6487">
          <w:rPr>
            <w:noProof/>
            <w:lang w:val="zh-TW"/>
          </w:rPr>
          <w:t>1</w:t>
        </w:r>
        <w:r>
          <w:fldChar w:fldCharType="end"/>
        </w:r>
      </w:p>
    </w:sdtContent>
  </w:sdt>
  <w:p w14:paraId="65A55EC9" w14:textId="77777777" w:rsidR="00C24AC6" w:rsidRDefault="00C24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7FC3" w14:textId="77777777" w:rsidR="00E7009C" w:rsidRDefault="00E7009C" w:rsidP="00AD17CF">
      <w:r>
        <w:separator/>
      </w:r>
    </w:p>
  </w:footnote>
  <w:footnote w:type="continuationSeparator" w:id="0">
    <w:p w14:paraId="683ED928" w14:textId="77777777" w:rsidR="00E7009C" w:rsidRDefault="00E7009C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A8F7E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49B01AE"/>
    <w:multiLevelType w:val="hybridMultilevel"/>
    <w:tmpl w:val="18BE7790"/>
    <w:lvl w:ilvl="0" w:tplc="A84C0DE4">
      <w:start w:val="1"/>
      <w:numFmt w:val="bullet"/>
      <w:lvlText w:val="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">
    <w:nsid w:val="60044A1C"/>
    <w:multiLevelType w:val="hybridMultilevel"/>
    <w:tmpl w:val="AB685F26"/>
    <w:lvl w:ilvl="0" w:tplc="A2261040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1540"/>
    <w:rsid w:val="00004C26"/>
    <w:rsid w:val="00016C10"/>
    <w:rsid w:val="000176EA"/>
    <w:rsid w:val="00023CE3"/>
    <w:rsid w:val="00052223"/>
    <w:rsid w:val="00052D33"/>
    <w:rsid w:val="00054C96"/>
    <w:rsid w:val="000646C2"/>
    <w:rsid w:val="0007235C"/>
    <w:rsid w:val="000A3D98"/>
    <w:rsid w:val="000D7449"/>
    <w:rsid w:val="000E3890"/>
    <w:rsid w:val="000F4050"/>
    <w:rsid w:val="000F5529"/>
    <w:rsid w:val="00104C3F"/>
    <w:rsid w:val="00114347"/>
    <w:rsid w:val="00120A53"/>
    <w:rsid w:val="00141DCC"/>
    <w:rsid w:val="00143EA8"/>
    <w:rsid w:val="001449FD"/>
    <w:rsid w:val="00183339"/>
    <w:rsid w:val="00197AE6"/>
    <w:rsid w:val="001B5EBB"/>
    <w:rsid w:val="001C4EF0"/>
    <w:rsid w:val="001C6FE4"/>
    <w:rsid w:val="001D405F"/>
    <w:rsid w:val="002155AB"/>
    <w:rsid w:val="00220C1F"/>
    <w:rsid w:val="002229D8"/>
    <w:rsid w:val="00227372"/>
    <w:rsid w:val="00236F63"/>
    <w:rsid w:val="00260B15"/>
    <w:rsid w:val="00264E7E"/>
    <w:rsid w:val="00275305"/>
    <w:rsid w:val="00291957"/>
    <w:rsid w:val="002A0E09"/>
    <w:rsid w:val="002B1DE0"/>
    <w:rsid w:val="002B28C0"/>
    <w:rsid w:val="002B4322"/>
    <w:rsid w:val="002B5115"/>
    <w:rsid w:val="002C3B70"/>
    <w:rsid w:val="002C4FB1"/>
    <w:rsid w:val="002D0CF3"/>
    <w:rsid w:val="002E302B"/>
    <w:rsid w:val="003135CD"/>
    <w:rsid w:val="003137EA"/>
    <w:rsid w:val="003146E1"/>
    <w:rsid w:val="00340161"/>
    <w:rsid w:val="003440C5"/>
    <w:rsid w:val="00354685"/>
    <w:rsid w:val="003637F5"/>
    <w:rsid w:val="003704D5"/>
    <w:rsid w:val="00375371"/>
    <w:rsid w:val="00382A3E"/>
    <w:rsid w:val="003974AA"/>
    <w:rsid w:val="003A703E"/>
    <w:rsid w:val="003A7982"/>
    <w:rsid w:val="003B20B7"/>
    <w:rsid w:val="003D39BE"/>
    <w:rsid w:val="003E4D5B"/>
    <w:rsid w:val="003F2971"/>
    <w:rsid w:val="003F3254"/>
    <w:rsid w:val="004030A7"/>
    <w:rsid w:val="00404FD0"/>
    <w:rsid w:val="004071F2"/>
    <w:rsid w:val="004077EF"/>
    <w:rsid w:val="00440891"/>
    <w:rsid w:val="004456AE"/>
    <w:rsid w:val="0044738A"/>
    <w:rsid w:val="004547B8"/>
    <w:rsid w:val="0046270D"/>
    <w:rsid w:val="00470942"/>
    <w:rsid w:val="00487F85"/>
    <w:rsid w:val="00493AC6"/>
    <w:rsid w:val="00493B8A"/>
    <w:rsid w:val="004950E1"/>
    <w:rsid w:val="004A6318"/>
    <w:rsid w:val="004B170B"/>
    <w:rsid w:val="004C4E95"/>
    <w:rsid w:val="004C7838"/>
    <w:rsid w:val="004D1043"/>
    <w:rsid w:val="004D1638"/>
    <w:rsid w:val="004D22A5"/>
    <w:rsid w:val="004E1B57"/>
    <w:rsid w:val="004E4597"/>
    <w:rsid w:val="004F130A"/>
    <w:rsid w:val="00512C2D"/>
    <w:rsid w:val="00517BD7"/>
    <w:rsid w:val="005365EB"/>
    <w:rsid w:val="00554FCD"/>
    <w:rsid w:val="00565C36"/>
    <w:rsid w:val="00594BC3"/>
    <w:rsid w:val="005A1C5A"/>
    <w:rsid w:val="005A7D42"/>
    <w:rsid w:val="005B0979"/>
    <w:rsid w:val="005C1FB3"/>
    <w:rsid w:val="005C6813"/>
    <w:rsid w:val="005C7B8F"/>
    <w:rsid w:val="005D1809"/>
    <w:rsid w:val="005E203A"/>
    <w:rsid w:val="005E39B7"/>
    <w:rsid w:val="005E5EF3"/>
    <w:rsid w:val="00627868"/>
    <w:rsid w:val="006351C0"/>
    <w:rsid w:val="006411B4"/>
    <w:rsid w:val="006506DB"/>
    <w:rsid w:val="00660713"/>
    <w:rsid w:val="00666A57"/>
    <w:rsid w:val="00673666"/>
    <w:rsid w:val="00675B2C"/>
    <w:rsid w:val="00677391"/>
    <w:rsid w:val="006A06F7"/>
    <w:rsid w:val="006A2B9A"/>
    <w:rsid w:val="006B17A4"/>
    <w:rsid w:val="006C1BF1"/>
    <w:rsid w:val="006C2DC9"/>
    <w:rsid w:val="006C67BB"/>
    <w:rsid w:val="006D46B9"/>
    <w:rsid w:val="006E2213"/>
    <w:rsid w:val="006F09D3"/>
    <w:rsid w:val="006F4134"/>
    <w:rsid w:val="006F7E0F"/>
    <w:rsid w:val="00702601"/>
    <w:rsid w:val="00707F8E"/>
    <w:rsid w:val="00720D8F"/>
    <w:rsid w:val="00726602"/>
    <w:rsid w:val="00730C31"/>
    <w:rsid w:val="00740FC1"/>
    <w:rsid w:val="00744B48"/>
    <w:rsid w:val="00752C2B"/>
    <w:rsid w:val="00755024"/>
    <w:rsid w:val="00756866"/>
    <w:rsid w:val="0077486B"/>
    <w:rsid w:val="00796C66"/>
    <w:rsid w:val="007D07C0"/>
    <w:rsid w:val="007D114B"/>
    <w:rsid w:val="007E40D9"/>
    <w:rsid w:val="007F0253"/>
    <w:rsid w:val="00826C9D"/>
    <w:rsid w:val="00827E5C"/>
    <w:rsid w:val="008515B0"/>
    <w:rsid w:val="00856C03"/>
    <w:rsid w:val="00865949"/>
    <w:rsid w:val="00880BF0"/>
    <w:rsid w:val="00897E02"/>
    <w:rsid w:val="008A24A0"/>
    <w:rsid w:val="008B1270"/>
    <w:rsid w:val="008D16BC"/>
    <w:rsid w:val="008D7CFD"/>
    <w:rsid w:val="008E4A36"/>
    <w:rsid w:val="008E5A5D"/>
    <w:rsid w:val="00913576"/>
    <w:rsid w:val="00920F22"/>
    <w:rsid w:val="00922DDD"/>
    <w:rsid w:val="00933421"/>
    <w:rsid w:val="00934ED2"/>
    <w:rsid w:val="00936C94"/>
    <w:rsid w:val="00954A13"/>
    <w:rsid w:val="009608C0"/>
    <w:rsid w:val="009706C0"/>
    <w:rsid w:val="00974D6C"/>
    <w:rsid w:val="00980380"/>
    <w:rsid w:val="009866AF"/>
    <w:rsid w:val="009A391B"/>
    <w:rsid w:val="009C36C5"/>
    <w:rsid w:val="009C3BA1"/>
    <w:rsid w:val="009D200E"/>
    <w:rsid w:val="009D6487"/>
    <w:rsid w:val="009E5545"/>
    <w:rsid w:val="00A00A19"/>
    <w:rsid w:val="00A1020E"/>
    <w:rsid w:val="00A2016D"/>
    <w:rsid w:val="00A248DC"/>
    <w:rsid w:val="00A324F3"/>
    <w:rsid w:val="00A34C84"/>
    <w:rsid w:val="00A513B5"/>
    <w:rsid w:val="00A57303"/>
    <w:rsid w:val="00A63780"/>
    <w:rsid w:val="00A76975"/>
    <w:rsid w:val="00A92E28"/>
    <w:rsid w:val="00A96FB7"/>
    <w:rsid w:val="00AA6882"/>
    <w:rsid w:val="00AB0652"/>
    <w:rsid w:val="00AB59E8"/>
    <w:rsid w:val="00AC570E"/>
    <w:rsid w:val="00AC613C"/>
    <w:rsid w:val="00AD17CF"/>
    <w:rsid w:val="00AD31F8"/>
    <w:rsid w:val="00AE60E9"/>
    <w:rsid w:val="00AF5B98"/>
    <w:rsid w:val="00B0072D"/>
    <w:rsid w:val="00B05683"/>
    <w:rsid w:val="00B13BEC"/>
    <w:rsid w:val="00B24FAE"/>
    <w:rsid w:val="00B31DD7"/>
    <w:rsid w:val="00B31EF6"/>
    <w:rsid w:val="00B420C8"/>
    <w:rsid w:val="00B56D84"/>
    <w:rsid w:val="00B62617"/>
    <w:rsid w:val="00B631C6"/>
    <w:rsid w:val="00B76A71"/>
    <w:rsid w:val="00B9147F"/>
    <w:rsid w:val="00B94FEC"/>
    <w:rsid w:val="00BA261E"/>
    <w:rsid w:val="00BA639F"/>
    <w:rsid w:val="00BB3990"/>
    <w:rsid w:val="00BC2053"/>
    <w:rsid w:val="00BF32CA"/>
    <w:rsid w:val="00BF36AE"/>
    <w:rsid w:val="00BF7962"/>
    <w:rsid w:val="00C111C5"/>
    <w:rsid w:val="00C120CD"/>
    <w:rsid w:val="00C15491"/>
    <w:rsid w:val="00C24AC6"/>
    <w:rsid w:val="00C40570"/>
    <w:rsid w:val="00C42A81"/>
    <w:rsid w:val="00C831CF"/>
    <w:rsid w:val="00C84A61"/>
    <w:rsid w:val="00C9253B"/>
    <w:rsid w:val="00CA3FF1"/>
    <w:rsid w:val="00CC769C"/>
    <w:rsid w:val="00CE355A"/>
    <w:rsid w:val="00CE79C2"/>
    <w:rsid w:val="00CF037C"/>
    <w:rsid w:val="00CF66DC"/>
    <w:rsid w:val="00D032EA"/>
    <w:rsid w:val="00D03BE5"/>
    <w:rsid w:val="00D1369C"/>
    <w:rsid w:val="00D143FA"/>
    <w:rsid w:val="00D151CA"/>
    <w:rsid w:val="00D233C9"/>
    <w:rsid w:val="00D353F8"/>
    <w:rsid w:val="00D3711E"/>
    <w:rsid w:val="00D37179"/>
    <w:rsid w:val="00D47AC4"/>
    <w:rsid w:val="00D53C38"/>
    <w:rsid w:val="00D666B7"/>
    <w:rsid w:val="00D83592"/>
    <w:rsid w:val="00D847D6"/>
    <w:rsid w:val="00D873B4"/>
    <w:rsid w:val="00D879C5"/>
    <w:rsid w:val="00D9015B"/>
    <w:rsid w:val="00DA3E34"/>
    <w:rsid w:val="00DB2279"/>
    <w:rsid w:val="00DC050A"/>
    <w:rsid w:val="00DE0D9B"/>
    <w:rsid w:val="00E07231"/>
    <w:rsid w:val="00E126A7"/>
    <w:rsid w:val="00E26946"/>
    <w:rsid w:val="00E34A21"/>
    <w:rsid w:val="00E57B99"/>
    <w:rsid w:val="00E60C87"/>
    <w:rsid w:val="00E60EA5"/>
    <w:rsid w:val="00E7009C"/>
    <w:rsid w:val="00E818A1"/>
    <w:rsid w:val="00E84EB1"/>
    <w:rsid w:val="00E90C30"/>
    <w:rsid w:val="00E95F50"/>
    <w:rsid w:val="00EA1CD7"/>
    <w:rsid w:val="00EA6E0D"/>
    <w:rsid w:val="00EA7CAC"/>
    <w:rsid w:val="00EB6C62"/>
    <w:rsid w:val="00ED60BC"/>
    <w:rsid w:val="00EE1BD9"/>
    <w:rsid w:val="00EE2C03"/>
    <w:rsid w:val="00EE7F4E"/>
    <w:rsid w:val="00EF5786"/>
    <w:rsid w:val="00EF5B69"/>
    <w:rsid w:val="00F1088D"/>
    <w:rsid w:val="00F11B18"/>
    <w:rsid w:val="00F24857"/>
    <w:rsid w:val="00F3087D"/>
    <w:rsid w:val="00F31879"/>
    <w:rsid w:val="00F32EFE"/>
    <w:rsid w:val="00F36C80"/>
    <w:rsid w:val="00F44295"/>
    <w:rsid w:val="00F50EF9"/>
    <w:rsid w:val="00F6087D"/>
    <w:rsid w:val="00F67A4C"/>
    <w:rsid w:val="00F71DFA"/>
    <w:rsid w:val="00F72A7B"/>
    <w:rsid w:val="00F80392"/>
    <w:rsid w:val="00F82F05"/>
    <w:rsid w:val="00F84E1E"/>
    <w:rsid w:val="00F85E0B"/>
    <w:rsid w:val="00FA21CF"/>
    <w:rsid w:val="00FB73CF"/>
    <w:rsid w:val="00FD4DE5"/>
    <w:rsid w:val="00FE2965"/>
    <w:rsid w:val="00FE2D44"/>
    <w:rsid w:val="00FE4E78"/>
    <w:rsid w:val="00FE6600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A05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17C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17CF"/>
    <w:rPr>
      <w:sz w:val="20"/>
      <w:szCs w:val="20"/>
    </w:rPr>
  </w:style>
  <w:style w:type="paragraph" w:styleId="aa">
    <w:name w:val="Date"/>
    <w:basedOn w:val="a0"/>
    <w:next w:val="a0"/>
    <w:link w:val="ab"/>
    <w:uiPriority w:val="99"/>
    <w:semiHidden/>
    <w:unhideWhenUsed/>
    <w:rsid w:val="003F3254"/>
    <w:pPr>
      <w:jc w:val="right"/>
    </w:pPr>
  </w:style>
  <w:style w:type="character" w:customStyle="1" w:styleId="ab">
    <w:name w:val="日期 字元"/>
    <w:basedOn w:val="a1"/>
    <w:link w:val="aa"/>
    <w:uiPriority w:val="99"/>
    <w:semiHidden/>
    <w:rsid w:val="003F3254"/>
  </w:style>
  <w:style w:type="character" w:customStyle="1" w:styleId="ac">
    <w:name w:val="表文小 字元"/>
    <w:basedOn w:val="a1"/>
    <w:link w:val="ad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d">
    <w:name w:val="表文小"/>
    <w:basedOn w:val="a0"/>
    <w:link w:val="ac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character" w:styleId="ae">
    <w:name w:val="annotation reference"/>
    <w:basedOn w:val="a1"/>
    <w:uiPriority w:val="99"/>
    <w:semiHidden/>
    <w:unhideWhenUsed/>
    <w:rsid w:val="005C7B8F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5C7B8F"/>
  </w:style>
  <w:style w:type="character" w:customStyle="1" w:styleId="af0">
    <w:name w:val="註解文字 字元"/>
    <w:basedOn w:val="a1"/>
    <w:link w:val="af"/>
    <w:uiPriority w:val="99"/>
    <w:semiHidden/>
    <w:rsid w:val="005C7B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B8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C7B8F"/>
    <w:rPr>
      <w:b/>
      <w:bCs/>
    </w:rPr>
  </w:style>
  <w:style w:type="paragraph" w:styleId="a">
    <w:name w:val="List Bullet"/>
    <w:basedOn w:val="a0"/>
    <w:uiPriority w:val="99"/>
    <w:unhideWhenUsed/>
    <w:rsid w:val="005C7B8F"/>
    <w:pPr>
      <w:numPr>
        <w:numId w:val="1"/>
      </w:numPr>
      <w:contextualSpacing/>
    </w:pPr>
  </w:style>
  <w:style w:type="paragraph" w:styleId="af3">
    <w:name w:val="List Paragraph"/>
    <w:basedOn w:val="a0"/>
    <w:uiPriority w:val="34"/>
    <w:qFormat/>
    <w:rsid w:val="004E1B57"/>
    <w:pPr>
      <w:ind w:leftChars="200" w:left="480"/>
    </w:pPr>
  </w:style>
  <w:style w:type="paragraph" w:customStyle="1" w:styleId="k02">
    <w:name w:val="k02"/>
    <w:basedOn w:val="a0"/>
    <w:rsid w:val="00A248D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4">
    <w:name w:val="Hyperlink"/>
    <w:basedOn w:val="a1"/>
    <w:uiPriority w:val="99"/>
    <w:unhideWhenUsed/>
    <w:rsid w:val="00064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17C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17CF"/>
    <w:rPr>
      <w:sz w:val="20"/>
      <w:szCs w:val="20"/>
    </w:rPr>
  </w:style>
  <w:style w:type="paragraph" w:styleId="aa">
    <w:name w:val="Date"/>
    <w:basedOn w:val="a0"/>
    <w:next w:val="a0"/>
    <w:link w:val="ab"/>
    <w:uiPriority w:val="99"/>
    <w:semiHidden/>
    <w:unhideWhenUsed/>
    <w:rsid w:val="003F3254"/>
    <w:pPr>
      <w:jc w:val="right"/>
    </w:pPr>
  </w:style>
  <w:style w:type="character" w:customStyle="1" w:styleId="ab">
    <w:name w:val="日期 字元"/>
    <w:basedOn w:val="a1"/>
    <w:link w:val="aa"/>
    <w:uiPriority w:val="99"/>
    <w:semiHidden/>
    <w:rsid w:val="003F3254"/>
  </w:style>
  <w:style w:type="character" w:customStyle="1" w:styleId="ac">
    <w:name w:val="表文小 字元"/>
    <w:basedOn w:val="a1"/>
    <w:link w:val="ad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d">
    <w:name w:val="表文小"/>
    <w:basedOn w:val="a0"/>
    <w:link w:val="ac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character" w:styleId="ae">
    <w:name w:val="annotation reference"/>
    <w:basedOn w:val="a1"/>
    <w:uiPriority w:val="99"/>
    <w:semiHidden/>
    <w:unhideWhenUsed/>
    <w:rsid w:val="005C7B8F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5C7B8F"/>
  </w:style>
  <w:style w:type="character" w:customStyle="1" w:styleId="af0">
    <w:name w:val="註解文字 字元"/>
    <w:basedOn w:val="a1"/>
    <w:link w:val="af"/>
    <w:uiPriority w:val="99"/>
    <w:semiHidden/>
    <w:rsid w:val="005C7B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B8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C7B8F"/>
    <w:rPr>
      <w:b/>
      <w:bCs/>
    </w:rPr>
  </w:style>
  <w:style w:type="paragraph" w:styleId="a">
    <w:name w:val="List Bullet"/>
    <w:basedOn w:val="a0"/>
    <w:uiPriority w:val="99"/>
    <w:unhideWhenUsed/>
    <w:rsid w:val="005C7B8F"/>
    <w:pPr>
      <w:numPr>
        <w:numId w:val="1"/>
      </w:numPr>
      <w:contextualSpacing/>
    </w:pPr>
  </w:style>
  <w:style w:type="paragraph" w:styleId="af3">
    <w:name w:val="List Paragraph"/>
    <w:basedOn w:val="a0"/>
    <w:uiPriority w:val="34"/>
    <w:qFormat/>
    <w:rsid w:val="004E1B57"/>
    <w:pPr>
      <w:ind w:leftChars="200" w:left="480"/>
    </w:pPr>
  </w:style>
  <w:style w:type="paragraph" w:customStyle="1" w:styleId="k02">
    <w:name w:val="k02"/>
    <w:basedOn w:val="a0"/>
    <w:rsid w:val="00A248D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4">
    <w:name w:val="Hyperlink"/>
    <w:basedOn w:val="a1"/>
    <w:uiPriority w:val="99"/>
    <w:unhideWhenUsed/>
    <w:rsid w:val="00064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tartupisland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artupisland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startupisland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46E0-7C01-46F1-8BBB-ECCA3A61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昌弘</cp:lastModifiedBy>
  <cp:revision>4</cp:revision>
  <cp:lastPrinted>2021-10-19T09:06:00Z</cp:lastPrinted>
  <dcterms:created xsi:type="dcterms:W3CDTF">2021-10-19T09:15:00Z</dcterms:created>
  <dcterms:modified xsi:type="dcterms:W3CDTF">2021-10-19T09:50:00Z</dcterms:modified>
</cp:coreProperties>
</file>